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Sveiki</w:t>
      </w:r>
      <w:proofErr w:type="spellEnd"/>
      <w:r w:rsidRPr="00CA4000">
        <w:rPr>
          <w:rFonts w:ascii="Arial" w:hAnsi="Arial" w:cs="Arial"/>
          <w:sz w:val="22"/>
          <w:szCs w:val="22"/>
        </w:rPr>
        <w:t>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23FE49DF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proofErr w:type="spellStart"/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>nformuojame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proofErr w:type="spellEnd"/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Bendrųjų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pirkimo</w:t>
      </w:r>
      <w:proofErr w:type="spellEnd"/>
      <w:r w:rsidR="00854598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4598" w:rsidRPr="00CA4000">
        <w:rPr>
          <w:rFonts w:ascii="Arial" w:hAnsi="Arial" w:cs="Arial"/>
          <w:sz w:val="22"/>
          <w:szCs w:val="22"/>
        </w:rPr>
        <w:t>sąlygų</w:t>
      </w:r>
      <w:proofErr w:type="spellEnd"/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sz w:val="22"/>
          <w:szCs w:val="22"/>
        </w:rPr>
        <w:t>nuostatomis</w:t>
      </w:r>
      <w:proofErr w:type="spellEnd"/>
      <w:r w:rsidR="006701DC" w:rsidRPr="00CA400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showingPlcHdr/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Content>
          <w:r w:rsidR="003F06B5" w:rsidRPr="00CA4000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api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ikslintą</w:t>
      </w:r>
      <w:proofErr w:type="spellEnd"/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terminą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ama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iešųj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irkimų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proofErr w:type="spellEnd"/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58F9F64C" w:rsidR="00777D81" w:rsidRPr="00CA4000" w:rsidRDefault="00000000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showingPlcHdr/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Content>
          <w:r w:rsidR="00EF52C6" w:rsidRPr="00CA4000">
            <w:rPr>
              <w:rFonts w:ascii="Arial" w:hAnsi="Arial" w:cs="Arial"/>
              <w:bCs/>
              <w:color w:val="FF0000"/>
              <w:sz w:val="22"/>
              <w:szCs w:val="22"/>
            </w:rPr>
            <w:t>[Pasirinkite]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AC4" w14:textId="62323405" w:rsidR="008B3E60" w:rsidRDefault="00000000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B2C0DA-AC48-479F-912A-3F6A736367C1}"/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Živilė Kasparavičienė</cp:lastModifiedBy>
  <cp:revision>41</cp:revision>
  <dcterms:created xsi:type="dcterms:W3CDTF">2021-04-01T07:10:00Z</dcterms:created>
  <dcterms:modified xsi:type="dcterms:W3CDTF">2025-05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9" name="docLang">
    <vt:lpwstr>lt</vt:lpwstr>
  </property>
</Properties>
</file>